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19" w:rsidRDefault="00084119" w:rsidP="00084119">
      <w:pPr>
        <w:jc w:val="center"/>
        <w:rPr>
          <w:szCs w:val="24"/>
        </w:rPr>
      </w:pPr>
      <w:r>
        <w:rPr>
          <w:szCs w:val="24"/>
        </w:rPr>
        <w:t>ZAPISNIK</w:t>
      </w:r>
    </w:p>
    <w:p w:rsidR="00084119" w:rsidRDefault="00084119" w:rsidP="00084119">
      <w:pPr>
        <w:jc w:val="center"/>
        <w:rPr>
          <w:szCs w:val="24"/>
        </w:rPr>
      </w:pPr>
    </w:p>
    <w:p w:rsidR="00084119" w:rsidRDefault="00084119" w:rsidP="00084119">
      <w:pPr>
        <w:jc w:val="center"/>
        <w:rPr>
          <w:szCs w:val="24"/>
        </w:rPr>
      </w:pPr>
      <w:r>
        <w:rPr>
          <w:szCs w:val="24"/>
        </w:rPr>
        <w:t>s 4. sjednice Školskoga odbora Osnovne škole Rude</w:t>
      </w: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>Mjesto zasjedanja: OŠ Rude, Rude 93, 10430 Samobor</w:t>
      </w: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>Datum zasjedanja: 28. kolovoza 2017.</w:t>
      </w: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>Početak sjednice: 18:30 h</w:t>
      </w: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>Nazočni članovi: Jasmina Romić, Božica Grgečić, Helena Lehpamer, Miroslav Fresl</w:t>
      </w: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>Nenazočni članovi: Zvjezdana Planinčić, Lucijana Obraz, Anita Petra Marinić</w:t>
      </w: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>Ostali nazočni: Kristina Halužan, ravnateljica</w:t>
      </w:r>
    </w:p>
    <w:p w:rsidR="00084119" w:rsidRDefault="00305D91" w:rsidP="00084119">
      <w:pPr>
        <w:jc w:val="both"/>
        <w:rPr>
          <w:szCs w:val="24"/>
        </w:rPr>
      </w:pPr>
      <w:r>
        <w:rPr>
          <w:szCs w:val="24"/>
        </w:rPr>
        <w:t>ZapisničarČ</w:t>
      </w:r>
      <w:r w:rsidR="00084119">
        <w:rPr>
          <w:szCs w:val="24"/>
        </w:rPr>
        <w:t xml:space="preserve"> Miroslav Fresl</w:t>
      </w: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ind w:firstLine="708"/>
        <w:jc w:val="both"/>
        <w:rPr>
          <w:szCs w:val="24"/>
        </w:rPr>
      </w:pPr>
      <w:r>
        <w:rPr>
          <w:szCs w:val="24"/>
        </w:rPr>
        <w:t xml:space="preserve">Nakon uvodnoga pozdrava, gđa Jasmina Romić, predsjednica Odbora, predlaže sljedeći </w:t>
      </w: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center"/>
        <w:rPr>
          <w:szCs w:val="24"/>
        </w:rPr>
      </w:pPr>
      <w:r>
        <w:rPr>
          <w:szCs w:val="24"/>
        </w:rPr>
        <w:t>DNEVNI RED</w:t>
      </w: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>:</w:t>
      </w:r>
    </w:p>
    <w:p w:rsidR="00084119" w:rsidRDefault="00084119" w:rsidP="0008411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. Verifikacija zapisnika s 2. sjednice (30.06.2017.) i 3. sjednice (14.08.2017.)</w:t>
      </w:r>
    </w:p>
    <w:p w:rsidR="00084119" w:rsidRDefault="00084119" w:rsidP="00084119">
      <w:pPr>
        <w:jc w:val="both"/>
        <w:rPr>
          <w:rFonts w:cs="Arial"/>
          <w:sz w:val="22"/>
        </w:rPr>
      </w:pPr>
      <w:r>
        <w:rPr>
          <w:rFonts w:cs="Arial"/>
        </w:rPr>
        <w:t>2. Prihvaćanje najpovoljnije ponude za taksi usluge prijevoza učenika s posebnim potrebama</w:t>
      </w:r>
    </w:p>
    <w:p w:rsidR="00084119" w:rsidRDefault="00084119" w:rsidP="0008411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3. Statutarna odluka o izmjenama i dopunama Statuta OŠ Rude – donošenje</w:t>
      </w:r>
    </w:p>
    <w:p w:rsidR="00084119" w:rsidRDefault="00084119" w:rsidP="00084119">
      <w:pPr>
        <w:jc w:val="both"/>
        <w:rPr>
          <w:rFonts w:cs="Arial"/>
          <w:szCs w:val="24"/>
        </w:rPr>
      </w:pPr>
      <w:r>
        <w:rPr>
          <w:rFonts w:eastAsia="Calibri" w:cs="Arial"/>
          <w:szCs w:val="24"/>
        </w:rPr>
        <w:t xml:space="preserve">4. </w:t>
      </w:r>
      <w:r>
        <w:rPr>
          <w:rFonts w:cs="Arial"/>
          <w:szCs w:val="24"/>
        </w:rPr>
        <w:t>Razno</w:t>
      </w:r>
    </w:p>
    <w:p w:rsidR="00084119" w:rsidRDefault="00084119" w:rsidP="00084119">
      <w:pPr>
        <w:jc w:val="both"/>
        <w:rPr>
          <w:rFonts w:cs="Arial"/>
          <w:szCs w:val="24"/>
        </w:rPr>
      </w:pPr>
    </w:p>
    <w:p w:rsidR="00084119" w:rsidRDefault="00084119" w:rsidP="00084119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edloženi dnevni red usvojen je jednoglasno. </w:t>
      </w:r>
    </w:p>
    <w:p w:rsidR="00084119" w:rsidRDefault="00084119" w:rsidP="00084119">
      <w:pPr>
        <w:jc w:val="both"/>
        <w:rPr>
          <w:rFonts w:cstheme="minorBidi"/>
          <w:szCs w:val="24"/>
        </w:rPr>
      </w:pP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 xml:space="preserve">Ad 1. Ravnateljica OŠ Rude, gđa Kristina Halužan, navodi razloge izvanrednog, telefonskog održavanja 3. sjednice Odbora. Zbog potrebe hitnog pokretanja postupka jednostavne  nabave usluga taksi prijevoza za pojedine učenike OŠ Rude i njihove asistente u nastavi, a prema naputku iz Grada Samobora, telefonski je održana 3. sjednica Odbora 14. kolovoza 2017. samo s jednom, prethodno navedenom, točkom dnevnog reda. </w:t>
      </w:r>
    </w:p>
    <w:p w:rsidR="00084119" w:rsidRDefault="00084119" w:rsidP="00084119">
      <w:pPr>
        <w:ind w:firstLine="708"/>
        <w:jc w:val="both"/>
        <w:rPr>
          <w:szCs w:val="24"/>
        </w:rPr>
      </w:pPr>
      <w:r>
        <w:rPr>
          <w:szCs w:val="24"/>
        </w:rPr>
        <w:t>Jednoglasno se donosi</w:t>
      </w:r>
    </w:p>
    <w:p w:rsidR="00084119" w:rsidRDefault="00084119" w:rsidP="00084119">
      <w:pPr>
        <w:ind w:firstLine="708"/>
        <w:jc w:val="center"/>
        <w:rPr>
          <w:szCs w:val="24"/>
        </w:rPr>
      </w:pPr>
      <w:r>
        <w:rPr>
          <w:szCs w:val="24"/>
        </w:rPr>
        <w:t>ODLUKA</w:t>
      </w:r>
    </w:p>
    <w:p w:rsidR="00084119" w:rsidRDefault="00084119" w:rsidP="00084119">
      <w:pPr>
        <w:ind w:firstLine="708"/>
        <w:jc w:val="center"/>
        <w:rPr>
          <w:b/>
          <w:szCs w:val="24"/>
        </w:rPr>
      </w:pPr>
    </w:p>
    <w:p w:rsidR="00084119" w:rsidRDefault="00084119" w:rsidP="00084119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i/>
          <w:szCs w:val="24"/>
        </w:rPr>
        <w:t xml:space="preserve">Verificiraju se </w:t>
      </w:r>
      <w:r>
        <w:rPr>
          <w:szCs w:val="24"/>
        </w:rPr>
        <w:t xml:space="preserve">zapisnici </w:t>
      </w:r>
      <w:r>
        <w:rPr>
          <w:rFonts w:cs="Arial"/>
          <w:szCs w:val="24"/>
        </w:rPr>
        <w:t>s 2. sjednice (30.06.2017.) i 3. sjednice (14.08.2017.)</w:t>
      </w: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 xml:space="preserve">Ad 2. Nakon pokrenutog postupka jednostavne nabave usluga taksi prijevoza te dovršenoga natječaja, gđa Jasmina Romić konstatira da je u traženome roku pristigla samo jedna ponuda sljedećeg ponuditelja: WEST OBRT ZA LOGISTIKU I USLUGE sa sjedištem u Samoboru, Milana Langa </w:t>
      </w:r>
      <w:r w:rsidR="00305D91">
        <w:rPr>
          <w:szCs w:val="24"/>
        </w:rPr>
        <w:t>9</w:t>
      </w:r>
      <w:r>
        <w:rPr>
          <w:szCs w:val="24"/>
        </w:rPr>
        <w:t>5. Otvaranje, pregled</w:t>
      </w:r>
      <w:r w:rsidR="00305D91">
        <w:rPr>
          <w:szCs w:val="24"/>
        </w:rPr>
        <w:t xml:space="preserve"> i ocjenu ponude izvršile su sl</w:t>
      </w:r>
      <w:bookmarkStart w:id="0" w:name="_GoBack"/>
      <w:bookmarkEnd w:id="0"/>
      <w:r>
        <w:rPr>
          <w:szCs w:val="24"/>
        </w:rPr>
        <w:t xml:space="preserve">jedeće zaposlenice OŠ Rude: </w:t>
      </w:r>
    </w:p>
    <w:p w:rsidR="00084119" w:rsidRPr="00084119" w:rsidRDefault="00084119" w:rsidP="0008411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84119">
        <w:rPr>
          <w:rFonts w:ascii="Times New Roman" w:hAnsi="Times New Roman"/>
          <w:sz w:val="24"/>
          <w:szCs w:val="24"/>
        </w:rPr>
        <w:t>Dubravka Lukežić-Čolakhodžić, pedagoginja</w:t>
      </w:r>
    </w:p>
    <w:p w:rsidR="00084119" w:rsidRPr="00084119" w:rsidRDefault="00084119" w:rsidP="0008411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84119">
        <w:rPr>
          <w:rFonts w:ascii="Times New Roman" w:hAnsi="Times New Roman"/>
          <w:sz w:val="24"/>
          <w:szCs w:val="24"/>
        </w:rPr>
        <w:t>Silvija Dubić, računovotkinja</w:t>
      </w:r>
    </w:p>
    <w:p w:rsidR="00084119" w:rsidRPr="00084119" w:rsidRDefault="00084119" w:rsidP="0008411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84119">
        <w:rPr>
          <w:rFonts w:ascii="Times New Roman" w:hAnsi="Times New Roman"/>
          <w:sz w:val="24"/>
          <w:szCs w:val="24"/>
        </w:rPr>
        <w:t xml:space="preserve">Zdenka Cvetković, tajnica </w:t>
      </w: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>Nakon dovršenoga predstavljanja ponude te davanja iste na glasovanje o prihvaćanju odnosno odbijanju prisutnim članovima Odbora, jednoglasno se donosi</w:t>
      </w: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center"/>
        <w:rPr>
          <w:szCs w:val="24"/>
        </w:rPr>
      </w:pPr>
    </w:p>
    <w:p w:rsidR="00084119" w:rsidRDefault="00084119" w:rsidP="00084119">
      <w:pPr>
        <w:jc w:val="center"/>
        <w:rPr>
          <w:szCs w:val="24"/>
        </w:rPr>
      </w:pPr>
    </w:p>
    <w:p w:rsidR="00084119" w:rsidRDefault="00084119" w:rsidP="00084119">
      <w:pPr>
        <w:jc w:val="center"/>
        <w:rPr>
          <w:szCs w:val="24"/>
        </w:rPr>
      </w:pPr>
    </w:p>
    <w:p w:rsidR="00084119" w:rsidRDefault="00084119" w:rsidP="00084119">
      <w:pPr>
        <w:jc w:val="center"/>
        <w:rPr>
          <w:szCs w:val="24"/>
        </w:rPr>
      </w:pPr>
    </w:p>
    <w:p w:rsidR="00084119" w:rsidRDefault="00084119" w:rsidP="00084119">
      <w:pPr>
        <w:jc w:val="center"/>
        <w:rPr>
          <w:szCs w:val="24"/>
        </w:rPr>
      </w:pPr>
      <w:r>
        <w:rPr>
          <w:szCs w:val="24"/>
        </w:rPr>
        <w:lastRenderedPageBreak/>
        <w:t>ODLUKA</w:t>
      </w:r>
    </w:p>
    <w:p w:rsidR="00084119" w:rsidRDefault="00084119" w:rsidP="00084119">
      <w:pPr>
        <w:jc w:val="center"/>
        <w:rPr>
          <w:szCs w:val="24"/>
        </w:rPr>
      </w:pPr>
    </w:p>
    <w:p w:rsidR="00084119" w:rsidRDefault="00084119" w:rsidP="00084119">
      <w:pPr>
        <w:numPr>
          <w:ilvl w:val="0"/>
          <w:numId w:val="2"/>
        </w:numPr>
        <w:rPr>
          <w:i/>
        </w:rPr>
      </w:pPr>
      <w:r>
        <w:rPr>
          <w:i/>
        </w:rPr>
        <w:t xml:space="preserve">Prihvaća se </w:t>
      </w:r>
      <w:r>
        <w:t xml:space="preserve">ponuda WEST </w:t>
      </w:r>
      <w:r w:rsidR="0075108D">
        <w:t xml:space="preserve">OBRT ZA LOGISTIKU I USLUGE </w:t>
      </w:r>
      <w:r>
        <w:t xml:space="preserve"> vl. Daniel Zijal iz Samobora, Milana Langa 95, za izvođenje usluge taksi prijevoza učenika s posebnim potrebama kao najpovoljnija.</w:t>
      </w:r>
    </w:p>
    <w:p w:rsidR="00084119" w:rsidRDefault="00084119" w:rsidP="00084119">
      <w:pPr>
        <w:numPr>
          <w:ilvl w:val="0"/>
          <w:numId w:val="2"/>
        </w:numPr>
        <w:rPr>
          <w:i/>
        </w:rPr>
      </w:pPr>
      <w:r>
        <w:rPr>
          <w:i/>
        </w:rPr>
        <w:t>Zadužuje se ravnateljica, gđa KRISTINA HALUŽAN, prof. za sklapanje ugovora o nabavi jednostavne vrijednosti s navedenim obrtom.</w:t>
      </w: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 xml:space="preserve">Ad 3. Gđa Kristina Halužan izvješćuje članove Odbora da je </w:t>
      </w:r>
      <w:r w:rsidR="00667FDE">
        <w:rPr>
          <w:szCs w:val="24"/>
        </w:rPr>
        <w:t>pristigla</w:t>
      </w:r>
      <w:r>
        <w:rPr>
          <w:szCs w:val="24"/>
        </w:rPr>
        <w:t xml:space="preserve"> prethodna suglasnost Gradskog vijeća Grada Samobora na Prijedlog Statutarne odluke o izmjenama i dopunama Statuta Osnovne škole Rude. Slijedno, na temelju članka 98. Zakona o odgoju i obrazovanju u osnovnoj i srednjoj školi (Narodne novine br. 87/08., 86/09., 92/10., 105/10., 90/11., 5/12., 16/12., 86/12., 126/12., 94/13., 152/14., i 7/17.), jednoglasno se donosi</w:t>
      </w:r>
    </w:p>
    <w:p w:rsidR="00084119" w:rsidRDefault="00084119" w:rsidP="00084119">
      <w:pPr>
        <w:ind w:firstLine="708"/>
        <w:jc w:val="both"/>
        <w:rPr>
          <w:szCs w:val="24"/>
        </w:rPr>
      </w:pPr>
    </w:p>
    <w:p w:rsidR="00084119" w:rsidRDefault="00084119" w:rsidP="00084119">
      <w:pPr>
        <w:ind w:firstLine="708"/>
        <w:jc w:val="center"/>
        <w:rPr>
          <w:szCs w:val="24"/>
        </w:rPr>
      </w:pPr>
      <w:r>
        <w:rPr>
          <w:szCs w:val="24"/>
        </w:rPr>
        <w:t>ODLUKA</w:t>
      </w:r>
    </w:p>
    <w:p w:rsidR="00084119" w:rsidRDefault="00084119" w:rsidP="00084119">
      <w:pPr>
        <w:ind w:firstLine="708"/>
        <w:jc w:val="center"/>
        <w:rPr>
          <w:szCs w:val="24"/>
        </w:rPr>
      </w:pPr>
    </w:p>
    <w:p w:rsidR="00084119" w:rsidRDefault="00084119" w:rsidP="0008411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/>
          <w:i/>
          <w:szCs w:val="24"/>
        </w:rPr>
        <w:t xml:space="preserve">Donosi se </w:t>
      </w:r>
      <w:r>
        <w:rPr>
          <w:rFonts w:ascii="Times New Roman" w:hAnsi="Times New Roman"/>
          <w:szCs w:val="24"/>
        </w:rPr>
        <w:t>Statutarna odluka o izmjenama i dopunama Statuta OŠ Rude</w:t>
      </w:r>
      <w:r>
        <w:rPr>
          <w:szCs w:val="24"/>
        </w:rPr>
        <w:t>.</w:t>
      </w: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>Ad 4. Gđa Kristina Halužan najavljuje održavanje sljedeće sjednice Školskoga odbora tijekom prvog tjedna nastave u školskoj godini 2017./2018.</w:t>
      </w: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 xml:space="preserve">Sjednica je zaključena u 19:00 h.  </w:t>
      </w: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 xml:space="preserve">Zapisničar                                                                                     Predsjednica Školskog odbora </w:t>
      </w:r>
    </w:p>
    <w:p w:rsidR="00084119" w:rsidRDefault="00084119" w:rsidP="00084119">
      <w:pPr>
        <w:jc w:val="both"/>
        <w:rPr>
          <w:szCs w:val="24"/>
        </w:rPr>
      </w:pP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>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_________________________</w:t>
      </w:r>
    </w:p>
    <w:p w:rsidR="00084119" w:rsidRDefault="00084119" w:rsidP="00084119">
      <w:pPr>
        <w:jc w:val="both"/>
        <w:rPr>
          <w:szCs w:val="24"/>
        </w:rPr>
      </w:pPr>
      <w:r>
        <w:rPr>
          <w:szCs w:val="24"/>
        </w:rPr>
        <w:t>Miroslav Fresl                                                                                                Jasmina Romić</w:t>
      </w:r>
    </w:p>
    <w:p w:rsidR="00084119" w:rsidRDefault="00084119" w:rsidP="00084119">
      <w:pPr>
        <w:jc w:val="both"/>
        <w:rPr>
          <w:rFonts w:ascii="Arial" w:hAnsi="Arial" w:cs="Arial"/>
          <w:b/>
          <w:szCs w:val="24"/>
        </w:rPr>
      </w:pPr>
    </w:p>
    <w:p w:rsidR="009B5A68" w:rsidRDefault="009B5A68"/>
    <w:sectPr w:rsidR="009B5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886"/>
    <w:multiLevelType w:val="singleLevel"/>
    <w:tmpl w:val="B296D570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1">
    <w:nsid w:val="6DCC7EF8"/>
    <w:multiLevelType w:val="hybridMultilevel"/>
    <w:tmpl w:val="AE3833D4"/>
    <w:lvl w:ilvl="0" w:tplc="B296D57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19"/>
    <w:rsid w:val="00084119"/>
    <w:rsid w:val="00305D91"/>
    <w:rsid w:val="00667FDE"/>
    <w:rsid w:val="0075108D"/>
    <w:rsid w:val="009B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1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11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1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11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3617-94E1-4253-8FAD-F27A9CFF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Kristina</cp:lastModifiedBy>
  <cp:revision>2</cp:revision>
  <dcterms:created xsi:type="dcterms:W3CDTF">2017-09-04T08:21:00Z</dcterms:created>
  <dcterms:modified xsi:type="dcterms:W3CDTF">2017-09-04T08:21:00Z</dcterms:modified>
</cp:coreProperties>
</file>